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1D9D555D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F910DE">
        <w:rPr>
          <w:rFonts w:ascii="Arial" w:hAnsi="Arial" w:cs="Arial"/>
          <w:sz w:val="22"/>
          <w:szCs w:val="20"/>
        </w:rPr>
        <w:t>4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F326232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545FAB">
        <w:rPr>
          <w:rFonts w:ascii="Arial" w:hAnsi="Arial" w:cs="Arial"/>
          <w:b/>
          <w:sz w:val="22"/>
          <w:szCs w:val="20"/>
          <w:u w:val="single"/>
        </w:rPr>
        <w:t>2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545FAB">
        <w:rPr>
          <w:rFonts w:ascii="Arial" w:hAnsi="Arial" w:cs="Arial"/>
          <w:b/>
          <w:sz w:val="22"/>
          <w:szCs w:val="20"/>
          <w:u w:val="single"/>
        </w:rPr>
        <w:t>710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z poźn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4DCD81E0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907729" w:rsidRPr="00907729">
        <w:rPr>
          <w:rFonts w:ascii="Arial" w:hAnsi="Arial" w:cs="Arial"/>
          <w:b/>
          <w:bCs/>
          <w:sz w:val="22"/>
        </w:rPr>
        <w:t>Poprawa bezpieczeństwa pieszych poprzez budowę bezpiecznego przejścia dla pieszych z sygnalizacją świetlną w ramach przebudowy skrzyżowania drogi woj. nr 553 z drogą gminną nr 100464C w Łubiance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016D10">
        <w:rPr>
          <w:rFonts w:ascii="Arial" w:hAnsi="Arial" w:cs="Arial"/>
          <w:b/>
          <w:sz w:val="22"/>
          <w:szCs w:val="20"/>
        </w:rPr>
        <w:t>ZP.271.</w:t>
      </w:r>
      <w:r w:rsidR="00907729">
        <w:rPr>
          <w:rFonts w:ascii="Arial" w:hAnsi="Arial" w:cs="Arial"/>
          <w:b/>
          <w:sz w:val="22"/>
          <w:szCs w:val="20"/>
        </w:rPr>
        <w:t>2</w:t>
      </w:r>
      <w:r w:rsidR="00D14A75">
        <w:rPr>
          <w:rFonts w:ascii="Arial" w:hAnsi="Arial" w:cs="Arial"/>
          <w:b/>
          <w:sz w:val="22"/>
          <w:szCs w:val="20"/>
        </w:rPr>
        <w:t>7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7A68F3">
        <w:rPr>
          <w:rFonts w:ascii="Arial" w:hAnsi="Arial" w:cs="Arial"/>
          <w:b/>
          <w:sz w:val="22"/>
          <w:szCs w:val="20"/>
        </w:rPr>
        <w:t>3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167F0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167F03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625B" w14:textId="77777777" w:rsidR="000F7BF9" w:rsidRDefault="000F7BF9" w:rsidP="008C581F">
      <w:pPr>
        <w:spacing w:after="0" w:line="240" w:lineRule="auto"/>
      </w:pPr>
      <w:r>
        <w:separator/>
      </w:r>
    </w:p>
  </w:endnote>
  <w:endnote w:type="continuationSeparator" w:id="0">
    <w:p w14:paraId="3794ADB6" w14:textId="77777777" w:rsidR="000F7BF9" w:rsidRDefault="000F7BF9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2690" w14:textId="77777777" w:rsidR="000F7BF9" w:rsidRDefault="000F7BF9" w:rsidP="008C581F">
      <w:pPr>
        <w:spacing w:after="0" w:line="240" w:lineRule="auto"/>
      </w:pPr>
      <w:r>
        <w:separator/>
      </w:r>
    </w:p>
  </w:footnote>
  <w:footnote w:type="continuationSeparator" w:id="0">
    <w:p w14:paraId="6303DA6C" w14:textId="77777777" w:rsidR="000F7BF9" w:rsidRDefault="000F7BF9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755DDC10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016D10" w:rsidRPr="00016D10">
      <w:rPr>
        <w:rFonts w:ascii="Arial" w:hAnsi="Arial" w:cs="Arial"/>
        <w:b/>
        <w:bCs/>
        <w:sz w:val="20"/>
        <w:szCs w:val="18"/>
      </w:rPr>
      <w:t>ZP.271.</w:t>
    </w:r>
    <w:r w:rsidR="00545FAB">
      <w:rPr>
        <w:rFonts w:ascii="Arial" w:hAnsi="Arial" w:cs="Arial"/>
        <w:b/>
        <w:bCs/>
        <w:sz w:val="20"/>
        <w:szCs w:val="18"/>
      </w:rPr>
      <w:t>2</w:t>
    </w:r>
    <w:r w:rsidR="00D14A75">
      <w:rPr>
        <w:rFonts w:ascii="Arial" w:hAnsi="Arial" w:cs="Arial"/>
        <w:b/>
        <w:bCs/>
        <w:sz w:val="20"/>
        <w:szCs w:val="18"/>
      </w:rPr>
      <w:t>7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7A68F3">
      <w:rPr>
        <w:rFonts w:ascii="Arial" w:hAnsi="Arial" w:cs="Arial"/>
        <w:b/>
        <w:bCs/>
        <w:sz w:val="20"/>
        <w:szCs w:val="18"/>
      </w:rPr>
      <w:t>3</w:t>
    </w:r>
  </w:p>
  <w:p w14:paraId="43DF92D9" w14:textId="08EFFF28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545FAB" w:rsidRPr="00545FAB">
      <w:rPr>
        <w:rFonts w:ascii="Arial" w:hAnsi="Arial" w:cs="Arial"/>
        <w:b/>
        <w:bCs/>
        <w:sz w:val="20"/>
        <w:szCs w:val="18"/>
      </w:rPr>
      <w:t>Poprawa bezpieczeństwa pieszych poprzez budowę bezpiecznego przejścia dla pieszych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6D10"/>
    <w:rsid w:val="000348A5"/>
    <w:rsid w:val="000F7BF9"/>
    <w:rsid w:val="00125B48"/>
    <w:rsid w:val="00167F03"/>
    <w:rsid w:val="00177A16"/>
    <w:rsid w:val="001A4216"/>
    <w:rsid w:val="001A6CD1"/>
    <w:rsid w:val="00257C87"/>
    <w:rsid w:val="00264A00"/>
    <w:rsid w:val="002B06BF"/>
    <w:rsid w:val="002B12EA"/>
    <w:rsid w:val="002E1FBE"/>
    <w:rsid w:val="002E6D2E"/>
    <w:rsid w:val="00363FB2"/>
    <w:rsid w:val="003D6005"/>
    <w:rsid w:val="003E78EF"/>
    <w:rsid w:val="0040327C"/>
    <w:rsid w:val="004628CA"/>
    <w:rsid w:val="004C03AB"/>
    <w:rsid w:val="004F0F15"/>
    <w:rsid w:val="00517FF1"/>
    <w:rsid w:val="00545FAB"/>
    <w:rsid w:val="005D1624"/>
    <w:rsid w:val="0062567F"/>
    <w:rsid w:val="0065778E"/>
    <w:rsid w:val="006B6E41"/>
    <w:rsid w:val="006C590F"/>
    <w:rsid w:val="006D46B9"/>
    <w:rsid w:val="007465C6"/>
    <w:rsid w:val="007522C1"/>
    <w:rsid w:val="007A3C42"/>
    <w:rsid w:val="007A68F3"/>
    <w:rsid w:val="007D19EA"/>
    <w:rsid w:val="007F5E73"/>
    <w:rsid w:val="0081349E"/>
    <w:rsid w:val="008B1D95"/>
    <w:rsid w:val="008C2756"/>
    <w:rsid w:val="008C581F"/>
    <w:rsid w:val="00907729"/>
    <w:rsid w:val="00976F14"/>
    <w:rsid w:val="009F5ED2"/>
    <w:rsid w:val="00A60071"/>
    <w:rsid w:val="00AB788F"/>
    <w:rsid w:val="00AF304D"/>
    <w:rsid w:val="00B204FD"/>
    <w:rsid w:val="00B5279E"/>
    <w:rsid w:val="00BD3FFE"/>
    <w:rsid w:val="00C77E13"/>
    <w:rsid w:val="00D14A75"/>
    <w:rsid w:val="00D84C2D"/>
    <w:rsid w:val="00D95A0C"/>
    <w:rsid w:val="00E94F50"/>
    <w:rsid w:val="00F62645"/>
    <w:rsid w:val="00F85862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20</cp:revision>
  <dcterms:created xsi:type="dcterms:W3CDTF">2021-10-10T15:20:00Z</dcterms:created>
  <dcterms:modified xsi:type="dcterms:W3CDTF">2023-09-14T07:10:00Z</dcterms:modified>
</cp:coreProperties>
</file>